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36" w:rsidRDefault="003C15E2">
      <w:r>
        <w:rPr>
          <w:noProof/>
          <w:lang w:eastAsia="uk-UA"/>
        </w:rPr>
        <w:drawing>
          <wp:inline distT="0" distB="0" distL="0" distR="0">
            <wp:extent cx="3028950" cy="494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-04-30-23-49-54-108_com.viber.vo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>
            <wp:extent cx="3038475" cy="49549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4-30-23-49-57-066_com.viber.voi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E2" w:rsidRDefault="003C15E2">
      <w:r>
        <w:rPr>
          <w:noProof/>
          <w:lang w:eastAsia="uk-UA"/>
        </w:rPr>
        <w:drawing>
          <wp:inline distT="0" distB="0" distL="0" distR="0">
            <wp:extent cx="3000375" cy="4486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-04-30-23-49-59-726_com.viber.vo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E2" w:rsidRDefault="003C15E2">
      <w:bookmarkStart w:id="0" w:name="_GoBack"/>
      <w:bookmarkEnd w:id="0"/>
      <w:r>
        <w:rPr>
          <w:noProof/>
          <w:lang w:eastAsia="uk-UA"/>
        </w:rPr>
        <w:lastRenderedPageBreak/>
        <w:drawing>
          <wp:inline distT="0" distB="0" distL="0" distR="0">
            <wp:extent cx="30480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04-30-23-50-04-515_com.viber.voi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>
            <wp:extent cx="3019425" cy="45358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-04-30-23-50-10-822_com.viber.voi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E2" w:rsidRDefault="003C15E2">
      <w:r>
        <w:rPr>
          <w:noProof/>
          <w:lang w:eastAsia="uk-UA"/>
        </w:rPr>
        <w:drawing>
          <wp:inline distT="0" distB="0" distL="0" distR="0">
            <wp:extent cx="3038475" cy="493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-04-30-23-50-13-252_com.viber.vo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>
            <wp:extent cx="3000375" cy="491680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-04-30-23-50-15-676_com.viber.vo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E2" w:rsidRDefault="003C15E2">
      <w:r>
        <w:rPr>
          <w:noProof/>
          <w:lang w:eastAsia="uk-UA"/>
        </w:rPr>
        <w:lastRenderedPageBreak/>
        <w:drawing>
          <wp:inline distT="0" distB="0" distL="0" distR="0">
            <wp:extent cx="3009900" cy="473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04-30-23-50-19-347_com.viber.vo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uk-UA"/>
        </w:rPr>
        <w:drawing>
          <wp:inline distT="0" distB="0" distL="0" distR="0">
            <wp:extent cx="3048000" cy="4745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-04-30-23-50-22-430_com.viber.vo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E2" w:rsidRDefault="003C15E2">
      <w:r>
        <w:rPr>
          <w:noProof/>
          <w:lang w:eastAsia="uk-UA"/>
        </w:rPr>
        <w:drawing>
          <wp:inline distT="0" distB="0" distL="0" distR="0">
            <wp:extent cx="2990850" cy="464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-04-30-23-50-25-131_com.viber.voi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15E2" w:rsidRDefault="003C15E2"/>
    <w:p w:rsidR="003C15E2" w:rsidRDefault="003C15E2"/>
    <w:sectPr w:rsidR="003C15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15"/>
    <w:rsid w:val="00051C15"/>
    <w:rsid w:val="002416D5"/>
    <w:rsid w:val="003C15E2"/>
    <w:rsid w:val="0070108F"/>
    <w:rsid w:val="00925582"/>
    <w:rsid w:val="00F02036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92E6"/>
  <w15:chartTrackingRefBased/>
  <w15:docId w15:val="{036C7C9D-D90B-411C-A5C8-FB70450B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8156-D8EB-45A9-99E2-2EA1ACA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9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kes</dc:creator>
  <cp:keywords/>
  <dc:description/>
  <cp:lastModifiedBy>Snakes</cp:lastModifiedBy>
  <cp:revision>11</cp:revision>
  <dcterms:created xsi:type="dcterms:W3CDTF">2020-04-30T20:59:00Z</dcterms:created>
  <dcterms:modified xsi:type="dcterms:W3CDTF">2020-04-30T21:08:00Z</dcterms:modified>
</cp:coreProperties>
</file>